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122059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036F">
        <w:rPr>
          <w:rFonts w:ascii="Arial" w:hAnsi="Arial" w:cs="Arial"/>
          <w:b/>
          <w:sz w:val="24"/>
          <w:szCs w:val="24"/>
          <w:u w:val="single"/>
        </w:rPr>
        <w:t>Sinhorinha Constância Soares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3165" w:rsidP="00E93165" w14:paraId="560714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99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C31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C7DA4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A43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4CC0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036F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DE0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3165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F3F0-34B3-4331-9257-9FA8721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6:00Z</dcterms:created>
  <dcterms:modified xsi:type="dcterms:W3CDTF">2024-11-25T12:00:00Z</dcterms:modified>
</cp:coreProperties>
</file>